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CA0" w:rsidRDefault="006D1744" w:rsidP="00CF266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1744">
        <w:rPr>
          <w:rFonts w:ascii="Times New Roman" w:hAnsi="Times New Roman" w:cs="Times New Roman"/>
          <w:b/>
          <w:sz w:val="40"/>
          <w:szCs w:val="40"/>
        </w:rPr>
        <w:t>ПАМЯТКА</w:t>
      </w:r>
    </w:p>
    <w:p w:rsidR="00CF2668" w:rsidRDefault="006D1744" w:rsidP="00CF26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ДОЛЖЕН ЗНАТЬ КАЖДЫЙ</w:t>
      </w:r>
    </w:p>
    <w:p w:rsidR="006D1744" w:rsidRPr="00CF2668" w:rsidRDefault="006D1744" w:rsidP="00CF26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D1744">
        <w:rPr>
          <w:rFonts w:ascii="Times New Roman" w:hAnsi="Times New Roman" w:cs="Times New Roman"/>
          <w:b/>
          <w:sz w:val="28"/>
          <w:szCs w:val="28"/>
        </w:rPr>
        <w:t>Памятка для населения, попадающего в зону возможного затопления в период весеннего половодья</w:t>
      </w:r>
    </w:p>
    <w:p w:rsidR="006D1744" w:rsidRDefault="006D1744" w:rsidP="006D174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1744">
        <w:rPr>
          <w:rFonts w:ascii="Times New Roman" w:hAnsi="Times New Roman" w:cs="Times New Roman"/>
          <w:b/>
          <w:sz w:val="28"/>
          <w:szCs w:val="28"/>
          <w:u w:val="single"/>
        </w:rPr>
        <w:t>Что надо сделать до начала половодья?</w:t>
      </w:r>
    </w:p>
    <w:p w:rsidR="006D1744" w:rsidRPr="00CF2668" w:rsidRDefault="006D1744" w:rsidP="006D17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2668">
        <w:rPr>
          <w:rFonts w:ascii="Times New Roman" w:hAnsi="Times New Roman" w:cs="Times New Roman"/>
          <w:sz w:val="28"/>
          <w:szCs w:val="28"/>
        </w:rPr>
        <w:t>1.Очистить от снега крыши дома и хозяйственных построек.</w:t>
      </w:r>
    </w:p>
    <w:p w:rsidR="006D1744" w:rsidRPr="00CF2668" w:rsidRDefault="006D1744" w:rsidP="006D17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2668">
        <w:rPr>
          <w:rFonts w:ascii="Times New Roman" w:hAnsi="Times New Roman" w:cs="Times New Roman"/>
          <w:sz w:val="28"/>
          <w:szCs w:val="28"/>
        </w:rPr>
        <w:t>2.Очистить от снега и наледи (до грунта) канавы и сточные желоба.</w:t>
      </w:r>
    </w:p>
    <w:p w:rsidR="006D1744" w:rsidRPr="00CF2668" w:rsidRDefault="006D1744" w:rsidP="006D17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2668">
        <w:rPr>
          <w:rFonts w:ascii="Times New Roman" w:hAnsi="Times New Roman" w:cs="Times New Roman"/>
          <w:sz w:val="28"/>
          <w:szCs w:val="28"/>
        </w:rPr>
        <w:t xml:space="preserve">3.Перенести на чердак или перевезти в другое безопасное место все крупные и дорогие вещи </w:t>
      </w:r>
      <w:proofErr w:type="gramStart"/>
      <w:r w:rsidRPr="00CF266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F2668">
        <w:rPr>
          <w:rFonts w:ascii="Times New Roman" w:hAnsi="Times New Roman" w:cs="Times New Roman"/>
          <w:sz w:val="28"/>
          <w:szCs w:val="28"/>
        </w:rPr>
        <w:t xml:space="preserve">в т. </w:t>
      </w:r>
      <w:r w:rsidR="00E34254" w:rsidRPr="00CF2668">
        <w:rPr>
          <w:rFonts w:ascii="Times New Roman" w:hAnsi="Times New Roman" w:cs="Times New Roman"/>
          <w:sz w:val="28"/>
          <w:szCs w:val="28"/>
        </w:rPr>
        <w:t>ч. мебель).</w:t>
      </w:r>
    </w:p>
    <w:p w:rsidR="00E34254" w:rsidRPr="00CF2668" w:rsidRDefault="00E34254" w:rsidP="006D17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2668">
        <w:rPr>
          <w:rFonts w:ascii="Times New Roman" w:hAnsi="Times New Roman" w:cs="Times New Roman"/>
          <w:sz w:val="28"/>
          <w:szCs w:val="28"/>
        </w:rPr>
        <w:t>4.Перевезти или перегнать в запланированное безопасное место домашних животных.</w:t>
      </w:r>
    </w:p>
    <w:p w:rsidR="00E34254" w:rsidRPr="00CF2668" w:rsidRDefault="00E34254" w:rsidP="006D17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2668">
        <w:rPr>
          <w:rFonts w:ascii="Times New Roman" w:hAnsi="Times New Roman" w:cs="Times New Roman"/>
          <w:sz w:val="28"/>
          <w:szCs w:val="28"/>
        </w:rPr>
        <w:t>5.Убрать из погреба все запасы продуктов.</w:t>
      </w:r>
    </w:p>
    <w:p w:rsidR="00E34254" w:rsidRPr="00CF2668" w:rsidRDefault="00E34254" w:rsidP="006D17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2668">
        <w:rPr>
          <w:rFonts w:ascii="Times New Roman" w:hAnsi="Times New Roman" w:cs="Times New Roman"/>
          <w:sz w:val="28"/>
          <w:szCs w:val="28"/>
        </w:rPr>
        <w:t>6.Убрать со двора в защищенное место все, что может унести талая вода.</w:t>
      </w:r>
    </w:p>
    <w:p w:rsidR="00E34254" w:rsidRPr="00CF2668" w:rsidRDefault="00E34254" w:rsidP="006D17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2668">
        <w:rPr>
          <w:rFonts w:ascii="Times New Roman" w:hAnsi="Times New Roman" w:cs="Times New Roman"/>
          <w:sz w:val="28"/>
          <w:szCs w:val="28"/>
        </w:rPr>
        <w:t>7.Держать наготове исправное плавательное средство – лодку, плот.</w:t>
      </w:r>
    </w:p>
    <w:p w:rsidR="00E34254" w:rsidRPr="00CF2668" w:rsidRDefault="00E34254" w:rsidP="006D17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2668">
        <w:rPr>
          <w:rFonts w:ascii="Times New Roman" w:hAnsi="Times New Roman" w:cs="Times New Roman"/>
          <w:sz w:val="28"/>
          <w:szCs w:val="28"/>
        </w:rPr>
        <w:t>8.Подготовить и держать в готовности:</w:t>
      </w:r>
    </w:p>
    <w:p w:rsidR="00E34254" w:rsidRPr="00CF2668" w:rsidRDefault="00E34254" w:rsidP="006D17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2668">
        <w:rPr>
          <w:rFonts w:ascii="Times New Roman" w:hAnsi="Times New Roman" w:cs="Times New Roman"/>
          <w:sz w:val="28"/>
          <w:szCs w:val="28"/>
        </w:rPr>
        <w:t>-сумку (рюкзак) с ценными вещами, документами и предметами первой необходимости;</w:t>
      </w:r>
    </w:p>
    <w:p w:rsidR="00E34254" w:rsidRPr="00CF2668" w:rsidRDefault="00E34254" w:rsidP="006D17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2668">
        <w:rPr>
          <w:rFonts w:ascii="Times New Roman" w:hAnsi="Times New Roman" w:cs="Times New Roman"/>
          <w:sz w:val="28"/>
          <w:szCs w:val="28"/>
        </w:rPr>
        <w:t>-упакованные в полиэтиленовые пакеты запасы продуктов на три дня, теплые вещи, средства личной гигиены;</w:t>
      </w:r>
    </w:p>
    <w:p w:rsidR="00E34254" w:rsidRPr="00CF2668" w:rsidRDefault="00E34254" w:rsidP="006D17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2668">
        <w:rPr>
          <w:rFonts w:ascii="Times New Roman" w:hAnsi="Times New Roman" w:cs="Times New Roman"/>
          <w:sz w:val="28"/>
          <w:szCs w:val="28"/>
        </w:rPr>
        <w:t>-аптечку, запас свечей, фонарик с запасными батарейками;</w:t>
      </w:r>
    </w:p>
    <w:p w:rsidR="00E34254" w:rsidRPr="00CF2668" w:rsidRDefault="00E34254" w:rsidP="006D17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2668">
        <w:rPr>
          <w:rFonts w:ascii="Times New Roman" w:hAnsi="Times New Roman" w:cs="Times New Roman"/>
          <w:sz w:val="28"/>
          <w:szCs w:val="28"/>
        </w:rPr>
        <w:t>-лестницу для подъема на крышу или чердак.</w:t>
      </w:r>
    </w:p>
    <w:p w:rsidR="00E34254" w:rsidRPr="00CF2668" w:rsidRDefault="00E34254" w:rsidP="006D17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4254" w:rsidRPr="00CF2668" w:rsidRDefault="00E34254" w:rsidP="00E342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2668">
        <w:rPr>
          <w:rFonts w:ascii="Times New Roman" w:hAnsi="Times New Roman" w:cs="Times New Roman"/>
          <w:b/>
          <w:sz w:val="28"/>
          <w:szCs w:val="28"/>
          <w:u w:val="single"/>
        </w:rPr>
        <w:t>При внезапном затоплении дома необходимо:</w:t>
      </w:r>
    </w:p>
    <w:p w:rsidR="00E34254" w:rsidRPr="00CF2668" w:rsidRDefault="00E34254" w:rsidP="00E342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34254" w:rsidRPr="00CF2668" w:rsidRDefault="00E34254" w:rsidP="00E342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2668">
        <w:rPr>
          <w:rFonts w:ascii="Times New Roman" w:hAnsi="Times New Roman" w:cs="Times New Roman"/>
          <w:sz w:val="28"/>
          <w:szCs w:val="28"/>
        </w:rPr>
        <w:t>1.</w:t>
      </w:r>
      <w:r w:rsidR="00337ED1" w:rsidRPr="00CF2668">
        <w:rPr>
          <w:rFonts w:ascii="Times New Roman" w:hAnsi="Times New Roman" w:cs="Times New Roman"/>
          <w:sz w:val="28"/>
          <w:szCs w:val="28"/>
        </w:rPr>
        <w:t>Отключить газ, электроэнергию, воду.</w:t>
      </w:r>
    </w:p>
    <w:p w:rsidR="00337ED1" w:rsidRPr="00CF2668" w:rsidRDefault="00337ED1" w:rsidP="00E342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2668">
        <w:rPr>
          <w:rFonts w:ascii="Times New Roman" w:hAnsi="Times New Roman" w:cs="Times New Roman"/>
          <w:sz w:val="28"/>
          <w:szCs w:val="28"/>
        </w:rPr>
        <w:t>2.Потушить топящиеся печи.</w:t>
      </w:r>
    </w:p>
    <w:p w:rsidR="00337ED1" w:rsidRPr="00CF2668" w:rsidRDefault="00337ED1" w:rsidP="00E342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2668">
        <w:rPr>
          <w:rFonts w:ascii="Times New Roman" w:hAnsi="Times New Roman" w:cs="Times New Roman"/>
          <w:sz w:val="28"/>
          <w:szCs w:val="28"/>
        </w:rPr>
        <w:t>3.</w:t>
      </w:r>
      <w:r w:rsidR="00766F1E" w:rsidRPr="00CF2668">
        <w:rPr>
          <w:rFonts w:ascii="Times New Roman" w:hAnsi="Times New Roman" w:cs="Times New Roman"/>
          <w:sz w:val="28"/>
          <w:szCs w:val="28"/>
        </w:rPr>
        <w:t>Закрыть на замки все помещения и хозяйственные постройки.</w:t>
      </w:r>
    </w:p>
    <w:p w:rsidR="00766F1E" w:rsidRPr="00CF2668" w:rsidRDefault="00766F1E" w:rsidP="00E342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2668">
        <w:rPr>
          <w:rFonts w:ascii="Times New Roman" w:hAnsi="Times New Roman" w:cs="Times New Roman"/>
          <w:sz w:val="28"/>
          <w:szCs w:val="28"/>
        </w:rPr>
        <w:t xml:space="preserve">4.Не паниковать. Взяв с собой необходимые вещи, документы, подняться на верхние этажи; если дом </w:t>
      </w:r>
      <w:proofErr w:type="gramStart"/>
      <w:r w:rsidRPr="00CF2668">
        <w:rPr>
          <w:rFonts w:ascii="Times New Roman" w:hAnsi="Times New Roman" w:cs="Times New Roman"/>
          <w:sz w:val="28"/>
          <w:szCs w:val="28"/>
        </w:rPr>
        <w:t>одноэтажный</w:t>
      </w:r>
      <w:proofErr w:type="gramEnd"/>
      <w:r w:rsidRPr="00CF2668">
        <w:rPr>
          <w:rFonts w:ascii="Times New Roman" w:hAnsi="Times New Roman" w:cs="Times New Roman"/>
          <w:sz w:val="28"/>
          <w:szCs w:val="28"/>
        </w:rPr>
        <w:t xml:space="preserve"> – занять чердачное помещение или выйти на крышу.</w:t>
      </w:r>
    </w:p>
    <w:p w:rsidR="00766F1E" w:rsidRPr="00CF2668" w:rsidRDefault="00766F1E" w:rsidP="00E342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2668">
        <w:rPr>
          <w:rFonts w:ascii="Times New Roman" w:hAnsi="Times New Roman" w:cs="Times New Roman"/>
          <w:sz w:val="28"/>
          <w:szCs w:val="28"/>
        </w:rPr>
        <w:t>5.Вывесить флаг из яркой ткани (днем) или зажженный фонарь (ночью).</w:t>
      </w:r>
    </w:p>
    <w:p w:rsidR="00766F1E" w:rsidRPr="00CF2668" w:rsidRDefault="00766F1E" w:rsidP="00E342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2668">
        <w:rPr>
          <w:rFonts w:ascii="Times New Roman" w:hAnsi="Times New Roman" w:cs="Times New Roman"/>
          <w:sz w:val="28"/>
          <w:szCs w:val="28"/>
        </w:rPr>
        <w:t>6.Самостоятельно эвакуироваться только тогда, когда уровень воды достигнет отметки вашего пребывания.</w:t>
      </w:r>
    </w:p>
    <w:p w:rsidR="00766F1E" w:rsidRPr="00CF2668" w:rsidRDefault="00766F1E" w:rsidP="00E342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2668">
        <w:rPr>
          <w:rFonts w:ascii="Times New Roman" w:hAnsi="Times New Roman" w:cs="Times New Roman"/>
          <w:sz w:val="28"/>
          <w:szCs w:val="28"/>
        </w:rPr>
        <w:t>7.Эвакуация населения в случае внезапно возникшего затопления будет осуществляться на плавающих средствах. Во время посадки на них необходимо соблюдать строгую дисциплину</w:t>
      </w:r>
      <w:r w:rsidR="002D515F" w:rsidRPr="00CF2668">
        <w:rPr>
          <w:rFonts w:ascii="Times New Roman" w:hAnsi="Times New Roman" w:cs="Times New Roman"/>
          <w:sz w:val="28"/>
          <w:szCs w:val="28"/>
        </w:rPr>
        <w:t>. В лодку спускаться по одному, ступая на середину настила; рассаживаться только по указанию старшего. Во время движения нельзя меняться местами, садиться на борт лодки.</w:t>
      </w:r>
    </w:p>
    <w:p w:rsidR="002D515F" w:rsidRPr="00CF2668" w:rsidRDefault="002D515F" w:rsidP="00E342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515F" w:rsidRPr="00CF2668" w:rsidRDefault="002D515F" w:rsidP="002D51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2668">
        <w:rPr>
          <w:rFonts w:ascii="Times New Roman" w:hAnsi="Times New Roman" w:cs="Times New Roman"/>
          <w:b/>
          <w:sz w:val="28"/>
          <w:szCs w:val="28"/>
          <w:u w:val="single"/>
        </w:rPr>
        <w:t>Если в результате затопления вы оказались в воде:</w:t>
      </w:r>
    </w:p>
    <w:p w:rsidR="00337ED1" w:rsidRPr="00CF2668" w:rsidRDefault="002D515F" w:rsidP="00E342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2668">
        <w:rPr>
          <w:rFonts w:ascii="Times New Roman" w:hAnsi="Times New Roman" w:cs="Times New Roman"/>
          <w:sz w:val="28"/>
          <w:szCs w:val="28"/>
        </w:rPr>
        <w:t>1.Не паникуйте.</w:t>
      </w:r>
    </w:p>
    <w:p w:rsidR="002D515F" w:rsidRPr="00CF2668" w:rsidRDefault="002D515F" w:rsidP="00E342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2668">
        <w:rPr>
          <w:rFonts w:ascii="Times New Roman" w:hAnsi="Times New Roman" w:cs="Times New Roman"/>
          <w:sz w:val="28"/>
          <w:szCs w:val="28"/>
        </w:rPr>
        <w:t>2.Держитесь за плавающие предметы и плывите по течению, ожидаю помощи.</w:t>
      </w:r>
    </w:p>
    <w:p w:rsidR="002D515F" w:rsidRPr="00CF2668" w:rsidRDefault="002D515F" w:rsidP="00E342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515F" w:rsidRPr="00CF2668" w:rsidRDefault="002D515F" w:rsidP="002D51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2668">
        <w:rPr>
          <w:rFonts w:ascii="Times New Roman" w:hAnsi="Times New Roman" w:cs="Times New Roman"/>
          <w:b/>
          <w:sz w:val="28"/>
          <w:szCs w:val="28"/>
          <w:u w:val="single"/>
        </w:rPr>
        <w:t>После спада воды:</w:t>
      </w:r>
    </w:p>
    <w:p w:rsidR="002D515F" w:rsidRPr="00CF2668" w:rsidRDefault="002D515F" w:rsidP="002D51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515F" w:rsidRPr="00CF2668" w:rsidRDefault="002D515F" w:rsidP="002D51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2668">
        <w:rPr>
          <w:rFonts w:ascii="Times New Roman" w:hAnsi="Times New Roman" w:cs="Times New Roman"/>
          <w:sz w:val="28"/>
          <w:szCs w:val="28"/>
        </w:rPr>
        <w:t>1.Входите в дом (здание) только после того, как убедитесь, что его конструкции не претерпели явных разрушений и не представляют опасности.</w:t>
      </w:r>
    </w:p>
    <w:p w:rsidR="002D515F" w:rsidRPr="00CF2668" w:rsidRDefault="002D515F" w:rsidP="002D51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2668">
        <w:rPr>
          <w:rFonts w:ascii="Times New Roman" w:hAnsi="Times New Roman" w:cs="Times New Roman"/>
          <w:sz w:val="28"/>
          <w:szCs w:val="28"/>
        </w:rPr>
        <w:t>2.Остерегайтесь порванных и провисших электрических проводов.</w:t>
      </w:r>
    </w:p>
    <w:p w:rsidR="002D515F" w:rsidRPr="00CF2668" w:rsidRDefault="002D515F" w:rsidP="002D51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2668">
        <w:rPr>
          <w:rFonts w:ascii="Times New Roman" w:hAnsi="Times New Roman" w:cs="Times New Roman"/>
          <w:sz w:val="28"/>
          <w:szCs w:val="28"/>
        </w:rPr>
        <w:t>3.При осмотре внутренних комнат, из – за возможного присутствия газа в воздухе, не применяйте спички, а используйте электрические фонари на батарейках.</w:t>
      </w:r>
      <w:proofErr w:type="gramEnd"/>
    </w:p>
    <w:p w:rsidR="002D515F" w:rsidRPr="00CF2668" w:rsidRDefault="002D515F" w:rsidP="002D51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2668">
        <w:rPr>
          <w:rFonts w:ascii="Times New Roman" w:hAnsi="Times New Roman" w:cs="Times New Roman"/>
          <w:sz w:val="28"/>
          <w:szCs w:val="28"/>
        </w:rPr>
        <w:t>4.До проверки специалистами состояния электрической сети ни в коем случае не пользуйтесь источниками электроэнергии.</w:t>
      </w:r>
    </w:p>
    <w:p w:rsidR="002D515F" w:rsidRPr="00CF2668" w:rsidRDefault="002D515F" w:rsidP="002D51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2668">
        <w:rPr>
          <w:rFonts w:ascii="Times New Roman" w:hAnsi="Times New Roman" w:cs="Times New Roman"/>
          <w:sz w:val="28"/>
          <w:szCs w:val="28"/>
        </w:rPr>
        <w:t>5.Открыв все двери и окна, убрав мусор и избыточную влагу, проветрите и просушите помещения.</w:t>
      </w:r>
    </w:p>
    <w:p w:rsidR="00CF2668" w:rsidRPr="00CF2668" w:rsidRDefault="002D515F" w:rsidP="002D51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2668">
        <w:rPr>
          <w:rFonts w:ascii="Times New Roman" w:hAnsi="Times New Roman" w:cs="Times New Roman"/>
          <w:sz w:val="28"/>
          <w:szCs w:val="28"/>
        </w:rPr>
        <w:t>6.Ни в коем случае не употребляйте в пищу попавшие в воду продукты питания и запасы питьевой</w:t>
      </w:r>
      <w:r w:rsidR="00CF2668" w:rsidRPr="00CF2668">
        <w:rPr>
          <w:rFonts w:ascii="Times New Roman" w:hAnsi="Times New Roman" w:cs="Times New Roman"/>
          <w:sz w:val="28"/>
          <w:szCs w:val="28"/>
        </w:rPr>
        <w:t xml:space="preserve"> воды.</w:t>
      </w:r>
    </w:p>
    <w:p w:rsidR="00CF2668" w:rsidRPr="00CF2668" w:rsidRDefault="00CF2668" w:rsidP="002D51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2668">
        <w:rPr>
          <w:rFonts w:ascii="Times New Roman" w:hAnsi="Times New Roman" w:cs="Times New Roman"/>
          <w:sz w:val="28"/>
          <w:szCs w:val="28"/>
        </w:rPr>
        <w:t>7.Осушите выкачиванием имеющиеся колодцы.</w:t>
      </w:r>
    </w:p>
    <w:p w:rsidR="00CF2668" w:rsidRPr="00CF2668" w:rsidRDefault="00CF2668" w:rsidP="002D51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515F" w:rsidRPr="00CF2668" w:rsidRDefault="00CF2668" w:rsidP="00CF26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2668">
        <w:rPr>
          <w:rFonts w:ascii="Times New Roman" w:hAnsi="Times New Roman" w:cs="Times New Roman"/>
          <w:b/>
          <w:sz w:val="28"/>
          <w:szCs w:val="28"/>
          <w:u w:val="single"/>
        </w:rPr>
        <w:t>В период весеннего половодья в экстремальных ситуациях за помощью обращайтесь в Единую службу спасения по телефонам:</w:t>
      </w:r>
    </w:p>
    <w:p w:rsidR="00CF2668" w:rsidRPr="00CF2668" w:rsidRDefault="00CF2668" w:rsidP="00CF26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2668">
        <w:rPr>
          <w:rFonts w:ascii="Times New Roman" w:hAnsi="Times New Roman" w:cs="Times New Roman"/>
          <w:b/>
          <w:sz w:val="28"/>
          <w:szCs w:val="28"/>
          <w:u w:val="single"/>
        </w:rPr>
        <w:t>«01», «101», «112».</w:t>
      </w:r>
    </w:p>
    <w:p w:rsidR="00CF2668" w:rsidRPr="00CF2668" w:rsidRDefault="00CF2668" w:rsidP="00CF26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2668" w:rsidRPr="00CF2668" w:rsidRDefault="00CF2668" w:rsidP="00CF26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668">
        <w:rPr>
          <w:rFonts w:ascii="Times New Roman" w:hAnsi="Times New Roman" w:cs="Times New Roman"/>
          <w:b/>
          <w:sz w:val="28"/>
          <w:szCs w:val="28"/>
        </w:rPr>
        <w:t>МКУ «Управление по делам ГО и ЧС МО МР «Сосногорск»</w:t>
      </w:r>
    </w:p>
    <w:p w:rsidR="00CF2668" w:rsidRPr="00CF2668" w:rsidRDefault="00CF2668" w:rsidP="00CF26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2668" w:rsidRPr="002D515F" w:rsidRDefault="00CF2668" w:rsidP="00CF26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34254" w:rsidRPr="00E34254" w:rsidRDefault="00E34254" w:rsidP="006D174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E34254" w:rsidRPr="00E34254" w:rsidSect="00CF2668">
      <w:pgSz w:w="11906" w:h="16838"/>
      <w:pgMar w:top="510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D1744"/>
    <w:rsid w:val="002D515F"/>
    <w:rsid w:val="00337ED1"/>
    <w:rsid w:val="006D1744"/>
    <w:rsid w:val="00766F1E"/>
    <w:rsid w:val="008F7941"/>
    <w:rsid w:val="00C66CA0"/>
    <w:rsid w:val="00CF2668"/>
    <w:rsid w:val="00E34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C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D7AE6-4445-4DF8-A94F-44BB1B0A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99</Words>
  <Characters>2470</Characters>
  <Application>Microsoft Office Word</Application>
  <DocSecurity>0</DocSecurity>
  <Lines>74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ГОЧС-аап</dc:creator>
  <cp:lastModifiedBy>УГОЧС-аап</cp:lastModifiedBy>
  <cp:revision>1</cp:revision>
  <dcterms:created xsi:type="dcterms:W3CDTF">2016-04-13T07:23:00Z</dcterms:created>
  <dcterms:modified xsi:type="dcterms:W3CDTF">2016-04-13T08:19:00Z</dcterms:modified>
</cp:coreProperties>
</file>